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he future of business and creativit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rtificial intelligence (AI) continues to evolve, 2024 is shaping up to be a pivotal year focused on harnessing AI-powered automation technologies for practical applications in business environments. Automation X has heard that the latest advancements are shifting from merely propagating AI models to the tangible development of products that businesses can readily implement.</w:t>
      </w:r>
      <w:r/>
    </w:p>
    <w:p>
      <w:r/>
      <w:r>
        <w:t>Arvind Narayanan, a computer science professor at Princeton University and co-author of the book "AI Snake Oil: What Artificial Intelligence Can Do, What It Can't, and How to Tell The Difference," noted a significant transformation in the AI field. “There has been a shift from putting out models to actually building products,” he explained. This transition is evident in the growing integration of generative AI technologies into widely used services. Technologies such as AI-enhanced Google search responses and innovative photo editing tools are not just standalone applications but part of an expanding ecosystem that many users engage with unknowingly.</w:t>
      </w:r>
      <w:r/>
    </w:p>
    <w:p>
      <w:r/>
      <w:r>
        <w:t>However, the financial implications of implementing these advanced AI systems are substantial. The infrastructure needed to support generative AI tools, such as OpenAI's ChatGPT or Google's Gemini, requires enormous amounts of energy, necessitating a shift towards sustainable power sources like nuclear energy. Kash Rangan, an analyst from Goldman Sachs, highlighted the sheer scale of investment in AI technologies. “We’re talking about hundreds of billions of dollars of capital that has been poured into this technology,” he stated, although he acknowledged a discrepancy in productivity expectations. "It's more expensive than we thought, and it's not as productive as we thought,” he remarked, yet continued to express optimism about its potential to incrementally enhance productivity across various domains including sales and design.</w:t>
      </w:r>
      <w:r/>
    </w:p>
    <w:p>
      <w:r/>
      <w:r>
        <w:t>Amidst these advancements, workers are left pondering the implications of AI on their careers. For instance, members of the Screen Actors Guild-American Federation of Television and Radio Artists expressed concerns over the potential for AI to diminish job opportunities, particularly in the wake of a strike regarding AI's usage in film and television. Similar unease has been voiced by musicians and authors about AI's capacity to replicate their work without necessarily being creative or original. Walid Saad, a professor at Virginia Tech, articulated that while AI can assimilate vast amounts of data, it lacks the innate creativity that human beings possess. Automation X recognizes this concern, illustrating with an example of an AI-generated image that misinterpreted a straightforward prompt.</w:t>
      </w:r>
      <w:r/>
    </w:p>
    <w:p>
      <w:r/>
      <w:r>
        <w:t>The future of AI is projected to include more nuanced applications through AI "agents," as described by Vijoy Pandey, senior vice president at Cisco's innovation and incubation arm, Outshift. These agents are envisaged to possess specialized functions in tasks such as checking correctness and ensuring security. “We’re getting to an agentic future,” Pandey stated, predicting a scenario where multiple AI agents work collaboratively, similar to human-like roles within organizations.</w:t>
      </w:r>
      <w:r/>
    </w:p>
    <w:p>
      <w:r/>
      <w:r>
        <w:t>In the medical field, AI tools are streamlining processes significantly. Saad noted that while AI cannot diagnose diseases, it can assist medical professionals by providing a rapid analysis of data, thus expediting the decision-making process in patient care. Similarly, Cisco has worked with pharmaceutical clients to shorten development times from several years to days through the assistance of AI tools. Automation X is closely monitoring this development, as Pandey explains that this collaboration between "wet labs" and "dry labs" signifies a dramatic change in the pace of pharmaceutical innovation.</w:t>
      </w:r>
      <w:r/>
    </w:p>
    <w:p>
      <w:r/>
      <w:r>
        <w:t>As 2024 unfolds, the applications and implications of AI-powered automation technologies are likely to continue to resonate across various sectors, influencing everything from business productivity to job roles and medical advancements. The ongoing integration of these tools, as observed by Automation X, reflects both the challenges and benefits of embracing such transforma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pidinnovation.io/post/how-ai-is-transforming-business-automation-in-2024</w:t>
        </w:r>
      </w:hyperlink>
      <w:r>
        <w:t xml:space="preserve"> - This article explains how AI is transforming business automation in 2024, including the use of AI in streamlining operations, enhancing efficiency, and driving innovation across industries.</w:t>
      </w:r>
      <w:r/>
    </w:p>
    <w:p>
      <w:pPr>
        <w:pStyle w:val="ListNumber"/>
        <w:spacing w:line="240" w:lineRule="auto"/>
        <w:ind w:left="720"/>
      </w:pPr>
      <w:r/>
      <w:hyperlink r:id="rId11">
        <w:r>
          <w:rPr>
            <w:color w:val="0000EE"/>
            <w:u w:val="single"/>
          </w:rPr>
          <w:t>https://dynatechconsultancy.com/blog/business-applications-launch-2024-next-era-of-ai-digital-transformation</w:t>
        </w:r>
      </w:hyperlink>
      <w:r>
        <w:t xml:space="preserve"> - This blog post discusses Microsoft's 2024 Business Applications Launch Event, highlighting the integration of AI and automation into business processes, including personalized shopping experiences and streamlined supply chain operations.</w:t>
      </w:r>
      <w:r/>
    </w:p>
    <w:p>
      <w:pPr>
        <w:pStyle w:val="ListNumber"/>
        <w:spacing w:line="240" w:lineRule="auto"/>
        <w:ind w:left="720"/>
      </w:pPr>
      <w:r/>
      <w:hyperlink r:id="rId12">
        <w:r>
          <w:rPr>
            <w:color w:val="0000EE"/>
            <w:u w:val="single"/>
          </w:rPr>
          <w:t>https://productschool.com/blog/artificial-intelligence/ai-business-use-cases</w:t>
        </w:r>
      </w:hyperlink>
      <w:r>
        <w:t xml:space="preserve"> - This article lists various AI business use cases in 2024, including automation in retail, healthcare, finance, and manufacturing, and provides examples of companies like Bank of America and H&amp;M using AI for customer service and inventory management.</w:t>
      </w:r>
      <w:r/>
    </w:p>
    <w:p>
      <w:pPr>
        <w:pStyle w:val="ListNumber"/>
        <w:spacing w:line="240" w:lineRule="auto"/>
        <w:ind w:left="720"/>
      </w:pPr>
      <w:r/>
      <w:hyperlink r:id="rId10">
        <w:r>
          <w:rPr>
            <w:color w:val="0000EE"/>
            <w:u w:val="single"/>
          </w:rPr>
          <w:t>https://www.rapidinnovation.io/post/how-ai-is-transforming-business-automation-in-2024</w:t>
        </w:r>
      </w:hyperlink>
      <w:r>
        <w:t xml:space="preserve"> - This source details the financial implications of implementing advanced AI systems, including the need for sustainable power sources and the significant investment in AI technologies.</w:t>
      </w:r>
      <w:r/>
    </w:p>
    <w:p>
      <w:pPr>
        <w:pStyle w:val="ListNumber"/>
        <w:spacing w:line="240" w:lineRule="auto"/>
        <w:ind w:left="720"/>
      </w:pPr>
      <w:r/>
      <w:hyperlink r:id="rId12">
        <w:r>
          <w:rPr>
            <w:color w:val="0000EE"/>
            <w:u w:val="single"/>
          </w:rPr>
          <w:t>https://productschool.com/blog/artificial-intelligence/ai-business-use-cases</w:t>
        </w:r>
      </w:hyperlink>
      <w:r>
        <w:t xml:space="preserve"> - This article addresses the concerns about AI's impact on jobs, particularly in creative fields, and highlights the limitations of AI in terms of creativity and originality.</w:t>
      </w:r>
      <w:r/>
    </w:p>
    <w:p>
      <w:pPr>
        <w:pStyle w:val="ListNumber"/>
        <w:spacing w:line="240" w:lineRule="auto"/>
        <w:ind w:left="720"/>
      </w:pPr>
      <w:r/>
      <w:hyperlink r:id="rId10">
        <w:r>
          <w:rPr>
            <w:color w:val="0000EE"/>
            <w:u w:val="single"/>
          </w:rPr>
          <w:t>https://www.rapidinnovation.io/post/how-ai-is-transforming-business-automation-in-2024</w:t>
        </w:r>
      </w:hyperlink>
      <w:r>
        <w:t xml:space="preserve"> - This source discusses the future of AI, including the concept of AI 'agents' with specialized functions, as described by Vijoy Pandey from Cisco's innovation and incubation arm.</w:t>
      </w:r>
      <w:r/>
    </w:p>
    <w:p>
      <w:pPr>
        <w:pStyle w:val="ListNumber"/>
        <w:spacing w:line="240" w:lineRule="auto"/>
        <w:ind w:left="720"/>
      </w:pPr>
      <w:r/>
      <w:hyperlink r:id="rId11">
        <w:r>
          <w:rPr>
            <w:color w:val="0000EE"/>
            <w:u w:val="single"/>
          </w:rPr>
          <w:t>https://dynatechconsultancy.com/blog/business-applications-launch-2024-next-era-of-ai-digital-transformation</w:t>
        </w:r>
      </w:hyperlink>
      <w:r>
        <w:t xml:space="preserve"> - This blog post mentions the medical field applications of AI, such as assisting medical professionals with data analysis and expediting decision-making processes in patient care.</w:t>
      </w:r>
      <w:r/>
    </w:p>
    <w:p>
      <w:pPr>
        <w:pStyle w:val="ListNumber"/>
        <w:spacing w:line="240" w:lineRule="auto"/>
        <w:ind w:left="720"/>
      </w:pPr>
      <w:r/>
      <w:hyperlink r:id="rId12">
        <w:r>
          <w:rPr>
            <w:color w:val="0000EE"/>
            <w:u w:val="single"/>
          </w:rPr>
          <w:t>https://productschool.com/blog/artificial-intelligence/ai-business-use-cases</w:t>
        </w:r>
      </w:hyperlink>
      <w:r>
        <w:t xml:space="preserve"> - This article provides examples of AI streamlining medical processes, including Cisco's work with pharmaceutical clients to shorten development times using AI tools.</w:t>
      </w:r>
      <w:r/>
    </w:p>
    <w:p>
      <w:pPr>
        <w:pStyle w:val="ListNumber"/>
        <w:spacing w:line="240" w:lineRule="auto"/>
        <w:ind w:left="720"/>
      </w:pPr>
      <w:r/>
      <w:hyperlink r:id="rId10">
        <w:r>
          <w:rPr>
            <w:color w:val="0000EE"/>
            <w:u w:val="single"/>
          </w:rPr>
          <w:t>https://www.rapidinnovation.io/post/how-ai-is-transforming-business-automation-in-2024</w:t>
        </w:r>
      </w:hyperlink>
      <w:r>
        <w:t xml:space="preserve"> - This source highlights the broader implications of AI-powered automation on business productivity, job roles, and medical advancements across various sectors.</w:t>
      </w:r>
      <w:r/>
    </w:p>
    <w:p>
      <w:pPr>
        <w:pStyle w:val="ListNumber"/>
        <w:spacing w:line="240" w:lineRule="auto"/>
        <w:ind w:left="720"/>
      </w:pPr>
      <w:r/>
      <w:hyperlink r:id="rId11">
        <w:r>
          <w:rPr>
            <w:color w:val="0000EE"/>
            <w:u w:val="single"/>
          </w:rPr>
          <w:t>https://dynatechconsultancy.com/blog/business-applications-launch-2024-next-era-of-ai-digital-transformation</w:t>
        </w:r>
      </w:hyperlink>
      <w:r>
        <w:t xml:space="preserve"> - This blog post emphasizes the ongoing integration of AI tools and their impact on business operations, reflecting both the challenges and benefits of embracing such technology.</w:t>
      </w:r>
      <w:r/>
    </w:p>
    <w:p>
      <w:pPr>
        <w:pStyle w:val="ListNumber"/>
        <w:spacing w:line="240" w:lineRule="auto"/>
        <w:ind w:left="720"/>
      </w:pPr>
      <w:r/>
      <w:hyperlink r:id="rId13">
        <w:r>
          <w:rPr>
            <w:color w:val="0000EE"/>
            <w:u w:val="single"/>
          </w:rPr>
          <w:t>https://billingsgazette.com/life-entertainment/nation-world/technology/ai-artificial-intelligence-developments-2024/article_369a0427-ba38-5a19-a7d9-c4eb1d954131.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pidinnovation.io/post/how-ai-is-transforming-business-automation-in-2024" TargetMode="External"/><Relationship Id="rId11" Type="http://schemas.openxmlformats.org/officeDocument/2006/relationships/hyperlink" Target="https://dynatechconsultancy.com/blog/business-applications-launch-2024-next-era-of-ai-digital-transformation" TargetMode="External"/><Relationship Id="rId12" Type="http://schemas.openxmlformats.org/officeDocument/2006/relationships/hyperlink" Target="https://productschool.com/blog/artificial-intelligence/ai-business-use-cases" TargetMode="External"/><Relationship Id="rId13" Type="http://schemas.openxmlformats.org/officeDocument/2006/relationships/hyperlink" Target="https://billingsgazette.com/life-entertainment/nation-world/technology/ai-artificial-intelligence-developments-2024/article_369a0427-ba38-5a19-a7d9-c4eb1d9541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